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5396D8B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7468B6">
        <w:rPr>
          <w:b/>
          <w:sz w:val="28"/>
          <w:szCs w:val="28"/>
        </w:rPr>
        <w:t>30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592CAB91" w:rsidR="00B55719" w:rsidRDefault="007468B6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BEB4A4" wp14:editId="7FDA4B3B">
            <wp:extent cx="6089650" cy="185737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576" cy="18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01B8AEC6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687552C7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7468B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7468B6">
        <w:rPr>
          <w:b/>
          <w:sz w:val="28"/>
          <w:szCs w:val="28"/>
        </w:rPr>
        <w:t>19.95</w:t>
      </w:r>
      <w:r>
        <w:rPr>
          <w:b/>
          <w:sz w:val="28"/>
          <w:szCs w:val="28"/>
        </w:rPr>
        <w:t>)</w:t>
      </w:r>
    </w:p>
    <w:p w14:paraId="771AED83" w14:textId="1BB6E6BF" w:rsidR="005F3CAB" w:rsidRDefault="007468B6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BEFD42" wp14:editId="0CE1A6FA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427EF8CD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468B6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468B6">
        <w:rPr>
          <w:b/>
          <w:sz w:val="28"/>
          <w:szCs w:val="28"/>
        </w:rPr>
        <w:t>359,50</w:t>
      </w:r>
      <w:r w:rsidR="006B5B51">
        <w:rPr>
          <w:b/>
          <w:sz w:val="28"/>
          <w:szCs w:val="28"/>
        </w:rPr>
        <w:t>)</w:t>
      </w:r>
    </w:p>
    <w:p w14:paraId="5FEC1E75" w14:textId="39EC096A" w:rsidR="0009339C" w:rsidRDefault="007468B6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31F55C" wp14:editId="7215A349">
            <wp:extent cx="5612130" cy="3095625"/>
            <wp:effectExtent l="0" t="0" r="7620" b="952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77777777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6543DE49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7468B6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7468B6">
        <w:rPr>
          <w:b/>
          <w:sz w:val="28"/>
          <w:szCs w:val="28"/>
        </w:rPr>
        <w:t>811.0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57931E84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FF3F14F" w:rsidR="00282D33" w:rsidRPr="00282D33" w:rsidRDefault="007468B6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7D325F" wp14:editId="30C654B4">
                                  <wp:extent cx="5894705" cy="2607310"/>
                                  <wp:effectExtent l="0" t="0" r="0" b="254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4FF3F14F" w:rsidR="00282D33" w:rsidRPr="00282D33" w:rsidRDefault="007468B6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7D325F" wp14:editId="30C654B4">
                            <wp:extent cx="5894705" cy="2607310"/>
                            <wp:effectExtent l="0" t="0" r="0" b="254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1A3285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7468B6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74011">
        <w:rPr>
          <w:b/>
          <w:sz w:val="28"/>
          <w:szCs w:val="28"/>
        </w:rPr>
        <w:t>3.029,8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467E6A24" w:rsidR="00127215" w:rsidRPr="007523F9" w:rsidRDefault="007468B6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BABBBE" wp14:editId="44317A7D">
            <wp:extent cx="6136005" cy="30575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90" cy="30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FCC9" w14:textId="77777777" w:rsidR="002141F5" w:rsidRDefault="002141F5" w:rsidP="00031FAD">
      <w:pPr>
        <w:spacing w:after="0" w:line="240" w:lineRule="auto"/>
      </w:pPr>
      <w:r>
        <w:separator/>
      </w:r>
    </w:p>
  </w:endnote>
  <w:endnote w:type="continuationSeparator" w:id="0">
    <w:p w14:paraId="1C983A08" w14:textId="77777777" w:rsidR="002141F5" w:rsidRDefault="002141F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4329" w14:textId="77777777" w:rsidR="002141F5" w:rsidRDefault="002141F5" w:rsidP="00031FAD">
      <w:pPr>
        <w:spacing w:after="0" w:line="240" w:lineRule="auto"/>
      </w:pPr>
      <w:r>
        <w:separator/>
      </w:r>
    </w:p>
  </w:footnote>
  <w:footnote w:type="continuationSeparator" w:id="0">
    <w:p w14:paraId="54434DBA" w14:textId="77777777" w:rsidR="002141F5" w:rsidRDefault="002141F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F5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04</cp:revision>
  <dcterms:created xsi:type="dcterms:W3CDTF">2019-07-04T15:33:00Z</dcterms:created>
  <dcterms:modified xsi:type="dcterms:W3CDTF">2022-12-31T14:16:00Z</dcterms:modified>
</cp:coreProperties>
</file>